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130"/>
        <w:gridCol w:w="6392"/>
      </w:tblGrid>
      <w:tr w:rsidR="00E716A6" w:rsidTr="00976AFE">
        <w:tc>
          <w:tcPr>
            <w:tcW w:w="8522" w:type="dxa"/>
            <w:gridSpan w:val="2"/>
          </w:tcPr>
          <w:p w:rsidR="00E716A6" w:rsidRDefault="002404D0" w:rsidP="00955A2D">
            <w:r>
              <w:t>类的参数传递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EE20C4" w:rsidP="00A45DF2"/>
          <w:p w:rsidR="00EE20C4" w:rsidRDefault="00B765A8" w:rsidP="00A45DF2">
            <w:r>
              <w:rPr>
                <w:rStyle w:val="l0s311"/>
              </w:rPr>
              <w:t>*&amp;-----------------------------------------------------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&amp; Report Y1722150_OOCLASS_PRAMA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&amp;-----------------------------------------------------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&amp;-----------------------------------------------------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REPORT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Y1722150_OOCLASS_PRAMATER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CLASS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PRAMATER </w:t>
            </w:r>
            <w:r>
              <w:rPr>
                <w:rStyle w:val="l0s521"/>
              </w:rPr>
              <w:t>DEFINITION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PUBLIC SECTION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>
              <w:rPr>
                <w:rStyle w:val="l0s521"/>
              </w:rPr>
              <w:t>METHODS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>
              <w:rPr>
                <w:rStyle w:val="l0s521"/>
              </w:rPr>
              <w:t>IMPORTING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DATA   </w:t>
            </w:r>
            <w:r>
              <w:rPr>
                <w:rStyle w:val="l0s521"/>
              </w:rPr>
              <w:t>TYPE 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</w:t>
            </w:r>
            <w:r>
              <w:rPr>
                <w:rStyle w:val="l0s521"/>
              </w:rPr>
              <w:t>EXPORTING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RESULT </w:t>
            </w:r>
            <w:r>
              <w:rPr>
                <w:rStyle w:val="l0s521"/>
              </w:rPr>
              <w:t>TYPE I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ENDCLASS 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CLASS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PRAMATER </w:t>
            </w:r>
            <w:r>
              <w:rPr>
                <w:rStyle w:val="l0s521"/>
              </w:rPr>
              <w:t>IMPLEMENTATION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METHOD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DATA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LV_RESULT </w:t>
            </w:r>
            <w:r>
              <w:rPr>
                <w:rStyle w:val="l0s551"/>
              </w:rPr>
              <w:t>= 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DATA + </w:t>
            </w:r>
            <w:r>
              <w:rPr>
                <w:rStyle w:val="l0s321"/>
              </w:rPr>
              <w:t>1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ENDMETHOD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ENDCLASS 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DATA </w:t>
            </w:r>
            <w:r>
              <w:rPr>
                <w:rStyle w:val="l0s551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PRAMATER </w:t>
            </w:r>
            <w:r>
              <w:rPr>
                <w:rStyle w:val="l0s521"/>
              </w:rPr>
              <w:t>TYPE REF TO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CL_PRAMATER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DATA </w:t>
            </w:r>
            <w:r>
              <w:rPr>
                <w:rStyle w:val="l0s551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V_REUSLT </w:t>
            </w:r>
            <w:r>
              <w:rPr>
                <w:rStyle w:val="l0s521"/>
              </w:rPr>
              <w:t>TYPE I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START-OF-SELECTION 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CREAT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CL_PRAMATER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CALL METHOD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PRAMATER</w:t>
            </w:r>
            <w:r>
              <w:rPr>
                <w:rStyle w:val="l0s701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ET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</w:t>
            </w:r>
            <w:r>
              <w:rPr>
                <w:rStyle w:val="l0s521"/>
              </w:rPr>
              <w:t>EXPORTING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DATA </w:t>
            </w:r>
            <w:r>
              <w:rPr>
                <w:rStyle w:val="l0s551"/>
              </w:rPr>
              <w:t>= </w:t>
            </w:r>
            <w:r>
              <w:rPr>
                <w:rStyle w:val="l0s321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</w:t>
            </w:r>
            <w:r>
              <w:rPr>
                <w:rStyle w:val="l0s521"/>
              </w:rPr>
              <w:t>IMPORTING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V_RESULT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V_REUS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                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WRITE </w:t>
            </w:r>
            <w:r>
              <w:rPr>
                <w:rStyle w:val="l0s551"/>
              </w:rPr>
              <w:t>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V_REUSLT </w:t>
            </w:r>
            <w:r>
              <w:rPr>
                <w:rStyle w:val="l0s551"/>
              </w:rPr>
              <w:t>.</w:t>
            </w:r>
          </w:p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EE20C4" w:rsidP="00A45DF2"/>
          <w:p w:rsidR="007D514A" w:rsidRDefault="007D514A" w:rsidP="00A45DF2"/>
          <w:p w:rsidR="007D514A" w:rsidRDefault="007D514A" w:rsidP="00A45DF2"/>
          <w:p w:rsidR="007D514A" w:rsidRDefault="007D514A" w:rsidP="00A45DF2"/>
          <w:p w:rsidR="007D514A" w:rsidRDefault="007D514A" w:rsidP="00A45DF2"/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56A" w:rsidRDefault="00BA756A" w:rsidP="00D31BFE">
      <w:r>
        <w:separator/>
      </w:r>
    </w:p>
  </w:endnote>
  <w:endnote w:type="continuationSeparator" w:id="1">
    <w:p w:rsidR="00BA756A" w:rsidRDefault="00BA756A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56A" w:rsidRDefault="00BA756A" w:rsidP="00D31BFE">
      <w:r>
        <w:separator/>
      </w:r>
    </w:p>
  </w:footnote>
  <w:footnote w:type="continuationSeparator" w:id="1">
    <w:p w:rsidR="00BA756A" w:rsidRDefault="00BA756A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112897"/>
    <w:rsid w:val="00132C92"/>
    <w:rsid w:val="00193E34"/>
    <w:rsid w:val="002404D0"/>
    <w:rsid w:val="005D7517"/>
    <w:rsid w:val="00657E15"/>
    <w:rsid w:val="007D514A"/>
    <w:rsid w:val="00897988"/>
    <w:rsid w:val="00955A2D"/>
    <w:rsid w:val="009A7D5E"/>
    <w:rsid w:val="00A01898"/>
    <w:rsid w:val="00A45DF2"/>
    <w:rsid w:val="00A54A7B"/>
    <w:rsid w:val="00A63014"/>
    <w:rsid w:val="00AF5FD5"/>
    <w:rsid w:val="00B765A8"/>
    <w:rsid w:val="00BA756A"/>
    <w:rsid w:val="00C86A6E"/>
    <w:rsid w:val="00CD4C13"/>
    <w:rsid w:val="00D06975"/>
    <w:rsid w:val="00D31BFE"/>
    <w:rsid w:val="00E716A6"/>
    <w:rsid w:val="00E83AF1"/>
    <w:rsid w:val="00EA5E2D"/>
    <w:rsid w:val="00ED01EA"/>
    <w:rsid w:val="00EE20C4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character" w:customStyle="1" w:styleId="l0s311">
    <w:name w:val="l0s311"/>
    <w:basedOn w:val="a0"/>
    <w:rsid w:val="00B765A8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a0"/>
    <w:rsid w:val="00B765A8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B765A8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B765A8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B765A8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23</cp:revision>
  <dcterms:created xsi:type="dcterms:W3CDTF">2018-01-26T13:21:00Z</dcterms:created>
  <dcterms:modified xsi:type="dcterms:W3CDTF">2018-01-27T08:28:00Z</dcterms:modified>
</cp:coreProperties>
</file>